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2954E9CD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40D11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7DB8173A" w14:textId="3C6BB6C3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40D1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2954E9CD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40D11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DB8173A" w14:textId="3C6BB6C3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40D11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6</cp:revision>
  <dcterms:created xsi:type="dcterms:W3CDTF">2021-05-19T10:45:00Z</dcterms:created>
  <dcterms:modified xsi:type="dcterms:W3CDTF">2024-10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